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671F" w14:textId="0C7DDF80" w:rsidR="00C01254" w:rsidRPr="00D671DC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FORMULARZ ZGŁOSZENIOWY DLA GRUPY </w:t>
      </w:r>
      <w:r w:rsidR="00A71FF6">
        <w:rPr>
          <w:rFonts w:asciiTheme="minorHAnsi" w:hAnsiTheme="minorHAnsi" w:cstheme="minorHAnsi"/>
          <w:b/>
          <w:color w:val="532476"/>
          <w:sz w:val="26"/>
          <w:szCs w:val="26"/>
        </w:rPr>
        <w:t>ZORGANIZOWANEJ</w:t>
      </w:r>
      <w:r w:rsidR="00C76174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 – SEZON WYSOKI</w:t>
      </w:r>
    </w:p>
    <w:p w14:paraId="032F8BFF" w14:textId="51769BA2" w:rsidR="00646E95" w:rsidRPr="00D671DC" w:rsidRDefault="005F5513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>LEGENDIA</w:t>
      </w:r>
    </w:p>
    <w:p w14:paraId="36D4F6A2" w14:textId="25E924F3" w:rsidR="00646E95" w:rsidRPr="005E6F79" w:rsidRDefault="00646E95" w:rsidP="00F523BD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0"/>
          <w:u w:val="double"/>
        </w:rPr>
      </w:pPr>
      <w:r w:rsidRPr="005E6F79">
        <w:rPr>
          <w:rFonts w:asciiTheme="minorHAnsi" w:hAnsiTheme="minorHAnsi" w:cstheme="minorHAnsi"/>
          <w:b/>
          <w:sz w:val="24"/>
          <w:szCs w:val="20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5E6F79">
        <w:trPr>
          <w:trHeight w:val="328"/>
        </w:trPr>
        <w:tc>
          <w:tcPr>
            <w:tcW w:w="1809" w:type="dxa"/>
          </w:tcPr>
          <w:p w14:paraId="12ECB1B0" w14:textId="2E04F0A0" w:rsidR="00646E95" w:rsidRPr="00155209" w:rsidRDefault="00646E95" w:rsidP="005E6F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 xml:space="preserve">Nazwa </w:t>
            </w:r>
            <w:r w:rsidR="00C76174">
              <w:rPr>
                <w:rFonts w:cstheme="minorHAnsi"/>
                <w:b/>
              </w:rPr>
              <w:t>placówki</w:t>
            </w: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5E6F7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46E95" w:rsidRPr="00155209" w14:paraId="18355247" w14:textId="77777777" w:rsidTr="00FE2CD6">
        <w:tc>
          <w:tcPr>
            <w:tcW w:w="1809" w:type="dxa"/>
          </w:tcPr>
          <w:p w14:paraId="42AF4C92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FE2CD6">
        <w:tc>
          <w:tcPr>
            <w:tcW w:w="1809" w:type="dxa"/>
          </w:tcPr>
          <w:p w14:paraId="50A221B8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FE2CD6">
        <w:tc>
          <w:tcPr>
            <w:tcW w:w="1809" w:type="dxa"/>
          </w:tcPr>
          <w:p w14:paraId="4EFEAB3D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FE2CD6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80017F8" w14:textId="5A5A74C6" w:rsidR="00646E95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  <w:r w:rsidR="00D671DC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/ </w:t>
      </w:r>
      <w:r w:rsidR="002A3EEB"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435" w:type="dxa"/>
        <w:tblLook w:val="04A0" w:firstRow="1" w:lastRow="0" w:firstColumn="1" w:lastColumn="0" w:noHBand="0" w:noVBand="1"/>
      </w:tblPr>
      <w:tblGrid>
        <w:gridCol w:w="2872"/>
        <w:gridCol w:w="7563"/>
      </w:tblGrid>
      <w:tr w:rsidR="00646E95" w:rsidRPr="00155209" w14:paraId="6468791E" w14:textId="77777777" w:rsidTr="00E24EB7">
        <w:trPr>
          <w:trHeight w:val="64"/>
        </w:trPr>
        <w:tc>
          <w:tcPr>
            <w:tcW w:w="2872" w:type="dxa"/>
          </w:tcPr>
          <w:p w14:paraId="61FEF651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7563" w:type="dxa"/>
          </w:tcPr>
          <w:p w14:paraId="0D3C7BDD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E24EB7">
        <w:trPr>
          <w:trHeight w:val="60"/>
        </w:trPr>
        <w:tc>
          <w:tcPr>
            <w:tcW w:w="2872" w:type="dxa"/>
          </w:tcPr>
          <w:p w14:paraId="16FB57B5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7563" w:type="dxa"/>
          </w:tcPr>
          <w:p w14:paraId="43606C22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E24EB7">
        <w:trPr>
          <w:trHeight w:val="64"/>
        </w:trPr>
        <w:tc>
          <w:tcPr>
            <w:tcW w:w="2872" w:type="dxa"/>
          </w:tcPr>
          <w:p w14:paraId="433E1342" w14:textId="77777777" w:rsidR="00646E95" w:rsidRPr="00155209" w:rsidRDefault="00646E95" w:rsidP="005E6F79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7563" w:type="dxa"/>
          </w:tcPr>
          <w:p w14:paraId="3F75B513" w14:textId="77777777" w:rsidR="00646E95" w:rsidRPr="00155209" w:rsidRDefault="00646E95" w:rsidP="005E6F79">
            <w:pPr>
              <w:jc w:val="center"/>
              <w:rPr>
                <w:rFonts w:cstheme="minorHAnsi"/>
              </w:rPr>
            </w:pPr>
          </w:p>
        </w:tc>
      </w:tr>
    </w:tbl>
    <w:p w14:paraId="01C611BC" w14:textId="77777777" w:rsidR="00E24EB7" w:rsidRDefault="00E24EB7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</w:p>
    <w:tbl>
      <w:tblPr>
        <w:tblStyle w:val="Tabela-Siatka"/>
        <w:tblW w:w="991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C76174" w14:paraId="6AA07B9A" w14:textId="77777777" w:rsidTr="0011218C">
        <w:trPr>
          <w:trHeight w:val="2716"/>
        </w:trPr>
        <w:tc>
          <w:tcPr>
            <w:tcW w:w="9917" w:type="dxa"/>
          </w:tcPr>
          <w:p w14:paraId="4C2E02F2" w14:textId="59FCF84B" w:rsidR="00C76174" w:rsidRPr="00D671DC" w:rsidRDefault="00C76174" w:rsidP="005E6F79">
            <w:pPr>
              <w:jc w:val="center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331" w:type="dxa"/>
              <w:tblInd w:w="426" w:type="dxa"/>
              <w:tblLook w:val="04A0" w:firstRow="1" w:lastRow="0" w:firstColumn="1" w:lastColumn="0" w:noHBand="0" w:noVBand="1"/>
            </w:tblPr>
            <w:tblGrid>
              <w:gridCol w:w="1911"/>
              <w:gridCol w:w="1980"/>
              <w:gridCol w:w="1440"/>
            </w:tblGrid>
            <w:tr w:rsidR="00C76174" w:rsidRPr="00D671DC" w14:paraId="1ED71A0E" w14:textId="77777777" w:rsidTr="0011218C">
              <w:trPr>
                <w:trHeight w:val="436"/>
              </w:trPr>
              <w:tc>
                <w:tcPr>
                  <w:tcW w:w="1911" w:type="dxa"/>
                  <w:vAlign w:val="center"/>
                </w:tcPr>
                <w:p w14:paraId="781FA259" w14:textId="74DD62AB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0A4315B" w14:textId="3118AA2D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440" w:type="dxa"/>
                  <w:vAlign w:val="center"/>
                </w:tcPr>
                <w:p w14:paraId="6606682B" w14:textId="4E53BA14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C76174" w:rsidRPr="00D671DC" w14:paraId="57C9B481" w14:textId="77777777" w:rsidTr="0011218C">
              <w:trPr>
                <w:trHeight w:val="223"/>
              </w:trPr>
              <w:tc>
                <w:tcPr>
                  <w:tcW w:w="1911" w:type="dxa"/>
                </w:tcPr>
                <w:p w14:paraId="3D0F5C29" w14:textId="39044BD1" w:rsidR="00C76174" w:rsidRPr="00D671DC" w:rsidRDefault="0011218C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980" w:type="dxa"/>
                </w:tcPr>
                <w:p w14:paraId="114F58E7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2C125EC0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39B16FB7" w14:textId="77777777" w:rsidTr="0011218C">
              <w:trPr>
                <w:trHeight w:val="318"/>
              </w:trPr>
              <w:tc>
                <w:tcPr>
                  <w:tcW w:w="1911" w:type="dxa"/>
                </w:tcPr>
                <w:p w14:paraId="701EA103" w14:textId="18B18B6F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Opiekunowie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6213DC5C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2EF9A165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72D00963" w14:textId="77777777" w:rsidTr="0011218C">
              <w:trPr>
                <w:trHeight w:val="354"/>
              </w:trPr>
              <w:tc>
                <w:tcPr>
                  <w:tcW w:w="1911" w:type="dxa"/>
                </w:tcPr>
                <w:p w14:paraId="67179905" w14:textId="6E3EE821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Kierownik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0F5630FB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78A1D0B1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38F35F27" w14:textId="77777777" w:rsidTr="0011218C">
              <w:trPr>
                <w:trHeight w:val="230"/>
              </w:trPr>
              <w:tc>
                <w:tcPr>
                  <w:tcW w:w="1911" w:type="dxa"/>
                </w:tcPr>
                <w:p w14:paraId="631F0511" w14:textId="7E5C2CC6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Kierowca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38124F98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31843BB5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</w:tbl>
          <w:p w14:paraId="07CBF1C2" w14:textId="264C4FC2" w:rsidR="00C76174" w:rsidRDefault="0011218C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        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 wypełnia Legendia </w:t>
            </w:r>
          </w:p>
          <w:p w14:paraId="6ABD3317" w14:textId="572044B1" w:rsidR="00C76174" w:rsidRPr="00D671DC" w:rsidRDefault="0011218C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         </w:t>
            </w:r>
            <w:r w:rsidR="00C76174">
              <w:rPr>
                <w:rFonts w:cstheme="minorHAnsi"/>
                <w:b/>
                <w:color w:val="532476"/>
                <w:sz w:val="20"/>
                <w:szCs w:val="20"/>
              </w:rPr>
              <w:t>*</w:t>
            </w:r>
            <w:r>
              <w:rPr>
                <w:rFonts w:cstheme="minorHAnsi"/>
                <w:b/>
                <w:color w:val="532476"/>
                <w:sz w:val="20"/>
                <w:szCs w:val="20"/>
              </w:rPr>
              <w:t>*</w:t>
            </w:r>
            <w:r w:rsidR="00C76174">
              <w:rPr>
                <w:rFonts w:cstheme="minorHAnsi"/>
                <w:b/>
                <w:color w:val="532476"/>
                <w:sz w:val="20"/>
                <w:szCs w:val="20"/>
              </w:rPr>
              <w:t xml:space="preserve">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bezpłatny wstęp dla jednego opiekuna na pełną </w:t>
            </w:r>
            <w:r w:rsidR="0034365A">
              <w:rPr>
                <w:rFonts w:cstheme="minorHAnsi"/>
                <w:b/>
                <w:color w:val="532476"/>
                <w:sz w:val="20"/>
                <w:szCs w:val="20"/>
              </w:rPr>
              <w:t xml:space="preserve">liczbę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>10 dzieci, kierownika wycieczki oraz kierowcy</w:t>
            </w: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>autokaru</w:t>
            </w:r>
          </w:p>
        </w:tc>
      </w:tr>
    </w:tbl>
    <w:p w14:paraId="4B97F827" w14:textId="5C0F3DB8" w:rsidR="00646E95" w:rsidRPr="00155209" w:rsidRDefault="002D56FC" w:rsidP="00F43C0D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2017D001" w14:textId="442101FA" w:rsidR="00646E95" w:rsidRPr="00D671DC" w:rsidRDefault="005E4632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  <w:r w:rsidRPr="00D671DC">
        <w:rPr>
          <w:rFonts w:asciiTheme="minorHAnsi" w:hAnsiTheme="minorHAnsi" w:cstheme="minorHAnsi"/>
          <w:b/>
          <w:sz w:val="20"/>
          <w:szCs w:val="20"/>
          <w:u w:val="double"/>
        </w:rPr>
        <w:t xml:space="preserve">GODZINA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755"/>
        <w:gridCol w:w="1559"/>
      </w:tblGrid>
      <w:tr w:rsidR="0040755E" w:rsidRPr="00155209" w14:paraId="2BF4CDDD" w14:textId="77777777" w:rsidTr="00F523BD">
        <w:tc>
          <w:tcPr>
            <w:tcW w:w="8755" w:type="dxa"/>
          </w:tcPr>
          <w:p w14:paraId="4C93760D" w14:textId="01050845" w:rsidR="0040755E" w:rsidRPr="00155209" w:rsidRDefault="0040755E" w:rsidP="0040755E">
            <w:pPr>
              <w:pStyle w:val="Zwykytekst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ybrany zestaw obiadowy</w:t>
            </w:r>
          </w:p>
        </w:tc>
        <w:tc>
          <w:tcPr>
            <w:tcW w:w="1559" w:type="dxa"/>
          </w:tcPr>
          <w:p w14:paraId="5024B9B2" w14:textId="5BBA7A71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lość zestawów</w:t>
            </w:r>
          </w:p>
        </w:tc>
      </w:tr>
      <w:tr w:rsidR="0040755E" w:rsidRPr="00155209" w14:paraId="23CD6ECD" w14:textId="77777777" w:rsidTr="00F523BD">
        <w:tc>
          <w:tcPr>
            <w:tcW w:w="8755" w:type="dxa"/>
          </w:tcPr>
          <w:p w14:paraId="698A55D9" w14:textId="198DFE98" w:rsidR="0040755E" w:rsidRPr="00155209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Paluszki rybne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6 zł)</w:t>
            </w:r>
          </w:p>
        </w:tc>
        <w:tc>
          <w:tcPr>
            <w:tcW w:w="1559" w:type="dxa"/>
          </w:tcPr>
          <w:p w14:paraId="7B0C595E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3E397794" w14:textId="77777777" w:rsidTr="00F523BD">
        <w:tc>
          <w:tcPr>
            <w:tcW w:w="8755" w:type="dxa"/>
          </w:tcPr>
          <w:p w14:paraId="1B20677F" w14:textId="269E6AFF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Zupa+ paluszki rybne + frytki + surówka + ketchup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8 zł)</w:t>
            </w:r>
          </w:p>
        </w:tc>
        <w:tc>
          <w:tcPr>
            <w:tcW w:w="1559" w:type="dxa"/>
          </w:tcPr>
          <w:p w14:paraId="452F2F61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44711C9D" w14:textId="77777777" w:rsidTr="00F523BD">
        <w:tc>
          <w:tcPr>
            <w:tcW w:w="8755" w:type="dxa"/>
          </w:tcPr>
          <w:p w14:paraId="08509EE0" w14:textId="69E94F72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4 zł)</w:t>
            </w:r>
          </w:p>
        </w:tc>
        <w:tc>
          <w:tcPr>
            <w:tcW w:w="1559" w:type="dxa"/>
          </w:tcPr>
          <w:p w14:paraId="17EB999F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634813E1" w14:textId="77777777" w:rsidTr="00F523BD">
        <w:tc>
          <w:tcPr>
            <w:tcW w:w="8755" w:type="dxa"/>
          </w:tcPr>
          <w:p w14:paraId="3D3701CE" w14:textId="3F6B23DB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6 zł)</w:t>
            </w:r>
          </w:p>
        </w:tc>
        <w:tc>
          <w:tcPr>
            <w:tcW w:w="1559" w:type="dxa"/>
          </w:tcPr>
          <w:p w14:paraId="024D1C6C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2C04A1C2" w14:textId="77777777" w:rsidTr="00F523BD">
        <w:tc>
          <w:tcPr>
            <w:tcW w:w="8755" w:type="dxa"/>
          </w:tcPr>
          <w:p w14:paraId="61FCD350" w14:textId="40085763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Makaron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Arabbiata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(wersja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vege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) + kompot</w:t>
            </w:r>
            <w:r>
              <w:rPr>
                <w:b/>
                <w:bCs/>
              </w:rPr>
              <w:t xml:space="preserve"> (19 zł)</w:t>
            </w:r>
          </w:p>
        </w:tc>
        <w:tc>
          <w:tcPr>
            <w:tcW w:w="1559" w:type="dxa"/>
          </w:tcPr>
          <w:p w14:paraId="3B439DAC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7CDABDBD" w14:textId="77777777" w:rsidTr="00F523BD">
        <w:tc>
          <w:tcPr>
            <w:tcW w:w="8755" w:type="dxa"/>
          </w:tcPr>
          <w:p w14:paraId="48BE53E3" w14:textId="66B3E140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makaron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Arabbiata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1 zł)</w:t>
            </w:r>
          </w:p>
        </w:tc>
        <w:tc>
          <w:tcPr>
            <w:tcW w:w="1559" w:type="dxa"/>
          </w:tcPr>
          <w:p w14:paraId="48A4FF16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4ECFF191" w14:textId="77777777" w:rsidTr="00F523BD">
        <w:tc>
          <w:tcPr>
            <w:tcW w:w="8755" w:type="dxa"/>
          </w:tcPr>
          <w:p w14:paraId="6EADF830" w14:textId="17AEEA83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</w:p>
        </w:tc>
        <w:tc>
          <w:tcPr>
            <w:tcW w:w="1559" w:type="dxa"/>
          </w:tcPr>
          <w:p w14:paraId="23174572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F2800B4" w14:textId="2CAFB6C2" w:rsidR="00F20F94" w:rsidRPr="00155209" w:rsidRDefault="00F20F94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F20F94" w:rsidRPr="00155209" w:rsidSect="007734C1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092" w:right="794" w:bottom="1440" w:left="79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DAC7" w14:textId="77777777" w:rsidR="005F5513" w:rsidRDefault="005F5513" w:rsidP="001712B6">
      <w:pPr>
        <w:spacing w:line="240" w:lineRule="auto"/>
      </w:pPr>
      <w:r>
        <w:separator/>
      </w:r>
    </w:p>
  </w:endnote>
  <w:endnote w:type="continuationSeparator" w:id="0">
    <w:p w14:paraId="123B88BA" w14:textId="77777777" w:rsidR="005F5513" w:rsidRDefault="005F5513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F7F" w14:textId="56F5D2B0" w:rsidR="005F5513" w:rsidRPr="005B30EC" w:rsidRDefault="005F5513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28F0" w14:textId="77777777" w:rsidR="005F5513" w:rsidRDefault="005F5513" w:rsidP="001712B6">
      <w:pPr>
        <w:spacing w:line="240" w:lineRule="auto"/>
      </w:pPr>
      <w:r>
        <w:separator/>
      </w:r>
    </w:p>
  </w:footnote>
  <w:footnote w:type="continuationSeparator" w:id="0">
    <w:p w14:paraId="5990E18E" w14:textId="77777777" w:rsidR="005F5513" w:rsidRDefault="005F5513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753" w14:textId="2493967C" w:rsidR="005F5513" w:rsidRDefault="0034365A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27" w14:textId="68109EDE" w:rsidR="005F5513" w:rsidRDefault="0034365A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2057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5F5513" w:rsidRDefault="005F5513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5F5513" w:rsidRDefault="005F5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DA" w14:textId="5471BB70" w:rsidR="005F5513" w:rsidRDefault="0034365A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A"/>
    <w:rsid w:val="0001225E"/>
    <w:rsid w:val="000168E7"/>
    <w:rsid w:val="000263A7"/>
    <w:rsid w:val="0003520F"/>
    <w:rsid w:val="00042E65"/>
    <w:rsid w:val="000558C6"/>
    <w:rsid w:val="000B2F33"/>
    <w:rsid w:val="000D1FAD"/>
    <w:rsid w:val="000E11E8"/>
    <w:rsid w:val="000F7CF4"/>
    <w:rsid w:val="00105DFA"/>
    <w:rsid w:val="0011218C"/>
    <w:rsid w:val="00153D5F"/>
    <w:rsid w:val="00155209"/>
    <w:rsid w:val="001712B6"/>
    <w:rsid w:val="00182D00"/>
    <w:rsid w:val="001917F5"/>
    <w:rsid w:val="0022776D"/>
    <w:rsid w:val="002A3EEB"/>
    <w:rsid w:val="002B17B2"/>
    <w:rsid w:val="002C23C6"/>
    <w:rsid w:val="002C3D4D"/>
    <w:rsid w:val="002D33D8"/>
    <w:rsid w:val="002D56FC"/>
    <w:rsid w:val="002F3B9A"/>
    <w:rsid w:val="003161A1"/>
    <w:rsid w:val="0034365A"/>
    <w:rsid w:val="00344DB4"/>
    <w:rsid w:val="003600C5"/>
    <w:rsid w:val="00363760"/>
    <w:rsid w:val="00381602"/>
    <w:rsid w:val="00396223"/>
    <w:rsid w:val="003B7B94"/>
    <w:rsid w:val="003F2A03"/>
    <w:rsid w:val="0040755E"/>
    <w:rsid w:val="00436E57"/>
    <w:rsid w:val="00441597"/>
    <w:rsid w:val="0044203A"/>
    <w:rsid w:val="00475A1D"/>
    <w:rsid w:val="00476FDC"/>
    <w:rsid w:val="004A178A"/>
    <w:rsid w:val="004F0155"/>
    <w:rsid w:val="00555AC8"/>
    <w:rsid w:val="005A0C17"/>
    <w:rsid w:val="005A3801"/>
    <w:rsid w:val="005B30EC"/>
    <w:rsid w:val="005E4632"/>
    <w:rsid w:val="005E6F79"/>
    <w:rsid w:val="005F5513"/>
    <w:rsid w:val="00643AAE"/>
    <w:rsid w:val="00646E95"/>
    <w:rsid w:val="006A68E6"/>
    <w:rsid w:val="006D52DD"/>
    <w:rsid w:val="006E0DFB"/>
    <w:rsid w:val="00726835"/>
    <w:rsid w:val="007734C1"/>
    <w:rsid w:val="007C02CD"/>
    <w:rsid w:val="007D6350"/>
    <w:rsid w:val="00802215"/>
    <w:rsid w:val="00815ED8"/>
    <w:rsid w:val="00845055"/>
    <w:rsid w:val="00850CC3"/>
    <w:rsid w:val="00863A31"/>
    <w:rsid w:val="00890343"/>
    <w:rsid w:val="00905EFC"/>
    <w:rsid w:val="0092191D"/>
    <w:rsid w:val="00961F27"/>
    <w:rsid w:val="009969C9"/>
    <w:rsid w:val="009E2CCA"/>
    <w:rsid w:val="009E7E5E"/>
    <w:rsid w:val="00A50000"/>
    <w:rsid w:val="00A5192E"/>
    <w:rsid w:val="00A60698"/>
    <w:rsid w:val="00A635D7"/>
    <w:rsid w:val="00A71FF6"/>
    <w:rsid w:val="00A85BEB"/>
    <w:rsid w:val="00AD51D1"/>
    <w:rsid w:val="00B16446"/>
    <w:rsid w:val="00B22BBC"/>
    <w:rsid w:val="00C01254"/>
    <w:rsid w:val="00C25AB6"/>
    <w:rsid w:val="00C52103"/>
    <w:rsid w:val="00C76174"/>
    <w:rsid w:val="00C86A9F"/>
    <w:rsid w:val="00C96C24"/>
    <w:rsid w:val="00CA00C0"/>
    <w:rsid w:val="00CA0692"/>
    <w:rsid w:val="00D15F42"/>
    <w:rsid w:val="00D34CBB"/>
    <w:rsid w:val="00D671DC"/>
    <w:rsid w:val="00D70A21"/>
    <w:rsid w:val="00DB4E89"/>
    <w:rsid w:val="00DB57BD"/>
    <w:rsid w:val="00E1413D"/>
    <w:rsid w:val="00E24EB7"/>
    <w:rsid w:val="00EA4585"/>
    <w:rsid w:val="00EF540C"/>
    <w:rsid w:val="00F20F94"/>
    <w:rsid w:val="00F43C0D"/>
    <w:rsid w:val="00F523BD"/>
    <w:rsid w:val="00F71A00"/>
    <w:rsid w:val="00F85336"/>
    <w:rsid w:val="00FB3C3B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E47A2C290204DB96105DDAAFB7D6E" ma:contentTypeVersion="11" ma:contentTypeDescription="Umožňuje vytvoriť nový dokument." ma:contentTypeScope="" ma:versionID="cb4972519ea14f019c8b598273b658fa">
  <xsd:schema xmlns:xsd="http://www.w3.org/2001/XMLSchema" xmlns:xs="http://www.w3.org/2001/XMLSchema" xmlns:p="http://schemas.microsoft.com/office/2006/metadata/properties" xmlns:ns3="5124e499-0138-46ce-b3a3-0478fbea893d" xmlns:ns4="45a6368b-1b57-471d-a44a-1b2d99b980bf" targetNamespace="http://schemas.microsoft.com/office/2006/metadata/properties" ma:root="true" ma:fieldsID="c5d810a49398862f07daf988239485d4" ns3:_="" ns4:_="">
    <xsd:import namespace="5124e499-0138-46ce-b3a3-0478fbea893d"/>
    <xsd:import namespace="45a6368b-1b57-471d-a44a-1b2d99b98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e499-0138-46ce-b3a3-0478fbea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368b-1b57-471d-a44a-1b2d99b98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C9246-2BDD-4D48-A61A-35A8810E7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5E4E1-E935-4657-8936-84656074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e499-0138-46ce-b3a3-0478fbea893d"/>
    <ds:schemaRef ds:uri="45a6368b-1b57-471d-a44a-1b2d99b9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BDBDF-EFD9-438F-90D6-EF8C107A5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249EC-937D-4278-84E5-FA9D5A8D6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Drozd Martyna</cp:lastModifiedBy>
  <cp:revision>5</cp:revision>
  <cp:lastPrinted>2019-03-14T12:39:00Z</cp:lastPrinted>
  <dcterms:created xsi:type="dcterms:W3CDTF">2020-02-29T14:03:00Z</dcterms:created>
  <dcterms:modified xsi:type="dcterms:W3CDTF">2021-05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47A2C290204DB96105DDAAFB7D6E</vt:lpwstr>
  </property>
</Properties>
</file>